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9233B8">
        <w:rPr>
          <w:bCs/>
          <w:color w:val="000000"/>
          <w:sz w:val="18"/>
          <w:szCs w:val="18"/>
        </w:rPr>
        <w:t>21</w:t>
      </w:r>
      <w:r>
        <w:rPr>
          <w:bCs/>
          <w:color w:val="000000"/>
          <w:sz w:val="18"/>
          <w:szCs w:val="18"/>
        </w:rPr>
        <w:t>.12.201</w:t>
      </w:r>
      <w:r w:rsidR="00751F52">
        <w:rPr>
          <w:bCs/>
          <w:color w:val="000000"/>
          <w:sz w:val="18"/>
          <w:szCs w:val="18"/>
        </w:rPr>
        <w:t>8</w:t>
      </w:r>
      <w:r>
        <w:rPr>
          <w:bCs/>
          <w:color w:val="000000"/>
          <w:sz w:val="18"/>
          <w:szCs w:val="18"/>
        </w:rPr>
        <w:t>г.№</w:t>
      </w:r>
      <w:r w:rsidR="009233B8">
        <w:rPr>
          <w:bCs/>
          <w:color w:val="000000"/>
          <w:sz w:val="18"/>
          <w:szCs w:val="18"/>
        </w:rPr>
        <w:t>24</w:t>
      </w: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1</w:t>
      </w:r>
      <w:r w:rsidR="00751F52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F6038C" w:rsidP="00E92D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E92D91">
              <w:rPr>
                <w:b/>
              </w:rPr>
              <w:t>941</w:t>
            </w:r>
            <w:bookmarkStart w:id="0" w:name="_GoBack"/>
            <w:bookmarkEnd w:id="0"/>
            <w:r>
              <w:rPr>
                <w:b/>
              </w:rPr>
              <w:t>,6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C74301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3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E3348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8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A048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F6038C">
              <w:t>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F6038C" w:rsidP="00C31E0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1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394E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</w:rPr>
              <w:t>202</w:t>
            </w:r>
            <w:r w:rsidR="00CA048D">
              <w:rPr>
                <w:b/>
                <w:bCs/>
                <w:color w:val="000000"/>
              </w:rPr>
              <w:t>,</w:t>
            </w:r>
            <w:r w:rsidR="00394E4F">
              <w:rPr>
                <w:b/>
                <w:bCs/>
                <w:color w:val="000000"/>
              </w:rPr>
              <w:t>7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FE32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202</w:t>
            </w:r>
            <w:r w:rsidR="00CA048D">
              <w:rPr>
                <w:color w:val="000000"/>
              </w:rPr>
              <w:t>,</w:t>
            </w:r>
            <w:r w:rsidR="00FE32BA">
              <w:rPr>
                <w:color w:val="000000"/>
              </w:rPr>
              <w:t>7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E92D91" w:rsidP="00635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01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E92D91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1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F6038C" w:rsidP="00394E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83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A048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F6038C">
              <w:t>53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3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540,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40,9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CA04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CA048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9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3B8"/>
    <w:rsid w:val="00923E60"/>
    <w:rsid w:val="00925152"/>
    <w:rsid w:val="00926E70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DB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2D91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8F94"/>
  <w15:docId w15:val="{35E6FDD9-E08C-417F-BD29-2AE1FAF9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BFB3B-11CD-4726-B0C0-EF5A2177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15-11-09T06:38:00Z</cp:lastPrinted>
  <dcterms:created xsi:type="dcterms:W3CDTF">2015-11-09T06:12:00Z</dcterms:created>
  <dcterms:modified xsi:type="dcterms:W3CDTF">2019-01-29T07:15:00Z</dcterms:modified>
</cp:coreProperties>
</file>